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F7CB"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69AEF7D1"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7865FB4B"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7B665B70"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20CEC6CF" w14:textId="77777777" w:rsidR="007D0B54" w:rsidRPr="00E62795" w:rsidRDefault="007D0B54" w:rsidP="00C67DE1">
      <w:pPr>
        <w:rPr>
          <w:sz w:val="20"/>
          <w:szCs w:val="20"/>
          <w:lang w:val="en-GB"/>
        </w:rPr>
      </w:pPr>
    </w:p>
    <w:p w14:paraId="37ADB510" w14:textId="77777777" w:rsidR="00EF5ECD" w:rsidRPr="00E62795" w:rsidRDefault="00EF5ECD" w:rsidP="00C67DE1">
      <w:pPr>
        <w:rPr>
          <w:sz w:val="20"/>
          <w:szCs w:val="20"/>
          <w:lang w:val="en-GB"/>
        </w:rPr>
      </w:pPr>
    </w:p>
    <w:p w14:paraId="2905E14E" w14:textId="77777777" w:rsidR="00E62795" w:rsidRPr="00E62795" w:rsidRDefault="00E62795" w:rsidP="00E62795">
      <w:pPr>
        <w:ind w:left="5670"/>
        <w:rPr>
          <w:sz w:val="20"/>
          <w:szCs w:val="20"/>
          <w:lang w:val="it-CH"/>
        </w:rPr>
      </w:pPr>
      <w:r w:rsidRPr="00E62795">
        <w:rPr>
          <w:sz w:val="20"/>
          <w:szCs w:val="20"/>
          <w:lang w:val="it-CH"/>
        </w:rPr>
        <w:t>Luiz Inácio Lula da Silva</w:t>
      </w:r>
    </w:p>
    <w:p w14:paraId="6C00E960" w14:textId="77777777" w:rsidR="00E62795" w:rsidRPr="00E62795" w:rsidRDefault="00E62795" w:rsidP="00E62795">
      <w:pPr>
        <w:ind w:left="5670"/>
        <w:rPr>
          <w:sz w:val="20"/>
          <w:szCs w:val="20"/>
          <w:lang w:val="it-CH"/>
        </w:rPr>
      </w:pPr>
      <w:r w:rsidRPr="00E62795">
        <w:rPr>
          <w:sz w:val="20"/>
          <w:szCs w:val="20"/>
          <w:lang w:val="it-CH"/>
        </w:rPr>
        <w:t>Presidente da República Federativa do Brasil</w:t>
      </w:r>
    </w:p>
    <w:p w14:paraId="03093CF7" w14:textId="39F44B7E" w:rsidR="00E62795" w:rsidRPr="00E62795" w:rsidRDefault="00E62795" w:rsidP="00E62795">
      <w:pPr>
        <w:ind w:left="5670"/>
        <w:rPr>
          <w:sz w:val="20"/>
          <w:szCs w:val="20"/>
          <w:lang w:val="it-CH"/>
        </w:rPr>
      </w:pPr>
      <w:r w:rsidRPr="00E62795">
        <w:rPr>
          <w:sz w:val="20"/>
          <w:szCs w:val="20"/>
          <w:lang w:val="it-CH"/>
        </w:rPr>
        <w:t>Palácio do Planalto</w:t>
      </w:r>
    </w:p>
    <w:p w14:paraId="147473D9" w14:textId="77777777" w:rsidR="00E62795" w:rsidRPr="00E62795" w:rsidRDefault="00E62795" w:rsidP="00E62795">
      <w:pPr>
        <w:ind w:left="5670"/>
        <w:rPr>
          <w:sz w:val="20"/>
          <w:szCs w:val="20"/>
          <w:lang w:val="it-CH"/>
        </w:rPr>
      </w:pPr>
      <w:r w:rsidRPr="00E62795">
        <w:rPr>
          <w:sz w:val="20"/>
          <w:szCs w:val="20"/>
          <w:lang w:val="it-CH"/>
        </w:rPr>
        <w:t>Praça dos Três Poderes</w:t>
      </w:r>
    </w:p>
    <w:p w14:paraId="528D1470" w14:textId="77777777" w:rsidR="00E62795" w:rsidRPr="00E62795" w:rsidRDefault="00E62795" w:rsidP="00E62795">
      <w:pPr>
        <w:ind w:left="5670"/>
        <w:rPr>
          <w:sz w:val="20"/>
          <w:szCs w:val="20"/>
          <w:lang w:val="it-CH"/>
        </w:rPr>
      </w:pPr>
      <w:r w:rsidRPr="00E62795">
        <w:rPr>
          <w:sz w:val="20"/>
          <w:szCs w:val="20"/>
          <w:lang w:val="it-CH"/>
        </w:rPr>
        <w:t>Brasília - DF, CEP 70150-900</w:t>
      </w:r>
    </w:p>
    <w:p w14:paraId="321C8EB7" w14:textId="7A060873" w:rsidR="007D0B54" w:rsidRPr="00E62795" w:rsidRDefault="00E62795" w:rsidP="00E62795">
      <w:pPr>
        <w:ind w:left="5670"/>
        <w:rPr>
          <w:sz w:val="20"/>
          <w:szCs w:val="20"/>
          <w:lang w:val="it-CH"/>
        </w:rPr>
      </w:pPr>
      <w:r w:rsidRPr="00E62795">
        <w:rPr>
          <w:sz w:val="20"/>
          <w:szCs w:val="20"/>
          <w:lang w:val="it-CH"/>
        </w:rPr>
        <w:t>BRASIL</w:t>
      </w:r>
    </w:p>
    <w:p w14:paraId="0C9BCBEA" w14:textId="599FFEE6" w:rsidR="007D0B54" w:rsidRPr="00E62795" w:rsidRDefault="007D0B54" w:rsidP="00C67DE1">
      <w:pPr>
        <w:spacing w:before="840" w:after="840"/>
        <w:ind w:left="5670"/>
        <w:rPr>
          <w:sz w:val="20"/>
          <w:szCs w:val="20"/>
          <w:lang w:val="it-CH"/>
        </w:rPr>
      </w:pPr>
      <w:r w:rsidRPr="00E62795">
        <w:rPr>
          <w:sz w:val="20"/>
          <w:szCs w:val="20"/>
          <w:lang w:val="en-GB"/>
        </w:rPr>
        <w:t>________________________</w:t>
      </w:r>
    </w:p>
    <w:p w14:paraId="4FEA83C8" w14:textId="77777777" w:rsidR="007C6484" w:rsidRPr="00E62795" w:rsidRDefault="007C6484" w:rsidP="00C67DE1">
      <w:pPr>
        <w:pStyle w:val="AbschnittAbstandimText"/>
        <w:spacing w:after="0"/>
        <w:rPr>
          <w:sz w:val="20"/>
          <w:szCs w:val="20"/>
          <w:lang w:val="it-CH"/>
        </w:rPr>
      </w:pPr>
    </w:p>
    <w:p w14:paraId="1310F661" w14:textId="15B166AD" w:rsidR="00E62795" w:rsidRPr="00E62795" w:rsidRDefault="00E62795" w:rsidP="00E62795">
      <w:pPr>
        <w:pStyle w:val="AbschnittAbstandimText"/>
        <w:tabs>
          <w:tab w:val="clear" w:pos="6085"/>
        </w:tabs>
        <w:spacing w:after="60"/>
        <w:rPr>
          <w:rFonts w:cs="Arial"/>
          <w:sz w:val="20"/>
          <w:szCs w:val="20"/>
        </w:rPr>
      </w:pPr>
      <w:r w:rsidRPr="00E62795">
        <w:rPr>
          <w:rFonts w:cs="Arial"/>
          <w:sz w:val="20"/>
          <w:szCs w:val="20"/>
        </w:rPr>
        <w:t>Sehr geehrter Herr Präsident</w:t>
      </w:r>
    </w:p>
    <w:p w14:paraId="5EE32E46" w14:textId="2BB4FECE" w:rsidR="00E62795" w:rsidRPr="00E62795" w:rsidRDefault="00E62795" w:rsidP="00E62795">
      <w:pPr>
        <w:pStyle w:val="AbschnittAbstandimText"/>
        <w:spacing w:after="60"/>
        <w:rPr>
          <w:rFonts w:cs="Arial"/>
          <w:sz w:val="20"/>
          <w:szCs w:val="20"/>
        </w:rPr>
      </w:pPr>
      <w:r w:rsidRPr="00E62795">
        <w:rPr>
          <w:rFonts w:cs="Arial"/>
          <w:sz w:val="20"/>
          <w:szCs w:val="20"/>
        </w:rPr>
        <w:t xml:space="preserve">Am 17. Juli hat der brasilianische Kongress das </w:t>
      </w:r>
      <w:r w:rsidRPr="00E62795">
        <w:rPr>
          <w:rFonts w:cs="Arial"/>
          <w:sz w:val="20"/>
          <w:szCs w:val="20"/>
          <w:lang w:val="it-CH"/>
        </w:rPr>
        <w:t>«</w:t>
      </w:r>
      <w:r w:rsidRPr="00E62795">
        <w:rPr>
          <w:rFonts w:cs="Arial"/>
          <w:sz w:val="20"/>
          <w:szCs w:val="20"/>
        </w:rPr>
        <w:t>Allgemeine Umweltlizenzgesetz</w:t>
      </w:r>
      <w:r w:rsidRPr="00E62795">
        <w:rPr>
          <w:rFonts w:cs="Arial"/>
          <w:sz w:val="20"/>
          <w:szCs w:val="20"/>
          <w:lang w:val="it-CH"/>
        </w:rPr>
        <w:t>»</w:t>
      </w:r>
      <w:r w:rsidRPr="00E62795">
        <w:rPr>
          <w:rFonts w:cs="Arial"/>
          <w:sz w:val="20"/>
          <w:szCs w:val="20"/>
        </w:rPr>
        <w:t xml:space="preserve"> verabschiedet, das von der Zivilgesellschaft auch als </w:t>
      </w:r>
      <w:r w:rsidRPr="00E62795">
        <w:rPr>
          <w:rFonts w:cs="Arial"/>
          <w:sz w:val="20"/>
          <w:szCs w:val="20"/>
          <w:lang w:val="it-CH"/>
        </w:rPr>
        <w:t>«</w:t>
      </w:r>
      <w:r w:rsidRPr="00E62795">
        <w:rPr>
          <w:rFonts w:cs="Arial"/>
          <w:sz w:val="20"/>
          <w:szCs w:val="20"/>
        </w:rPr>
        <w:t>Zerstörungsgesetz</w:t>
      </w:r>
      <w:r w:rsidRPr="00E62795">
        <w:rPr>
          <w:rFonts w:cs="Arial"/>
          <w:sz w:val="20"/>
          <w:szCs w:val="20"/>
          <w:lang w:val="it-CH"/>
        </w:rPr>
        <w:t>»</w:t>
      </w:r>
      <w:r w:rsidRPr="00E62795">
        <w:rPr>
          <w:rFonts w:cs="Arial"/>
          <w:sz w:val="20"/>
          <w:szCs w:val="20"/>
        </w:rPr>
        <w:t xml:space="preserve"> (PL da Devastação) bezeichnet wird. Jetzt wird es von Ihnen geprüft.Wenn Sie das Gesetz unterzeichnen, wird es die Befugnisse der Bundesbehörden zur Erteilung von Umweltgenehmigungen massiv schwächen. Zukünftig wäre die automatische Genehmigung der meisten Projekte über eine </w:t>
      </w:r>
      <w:r w:rsidRPr="00E62795">
        <w:rPr>
          <w:rFonts w:cs="Arial"/>
          <w:sz w:val="20"/>
          <w:szCs w:val="20"/>
          <w:lang w:val="it-CH"/>
        </w:rPr>
        <w:t>«</w:t>
      </w:r>
      <w:r w:rsidRPr="00E62795">
        <w:rPr>
          <w:rFonts w:cs="Arial"/>
          <w:sz w:val="20"/>
          <w:szCs w:val="20"/>
        </w:rPr>
        <w:t>Lizenz durch Haftung und Verpflichtung</w:t>
      </w:r>
      <w:r w:rsidRPr="00E62795">
        <w:rPr>
          <w:rFonts w:cs="Arial"/>
          <w:sz w:val="20"/>
          <w:szCs w:val="20"/>
          <w:lang w:val="it-CH"/>
        </w:rPr>
        <w:t>»</w:t>
      </w:r>
      <w:r w:rsidRPr="00E62795">
        <w:rPr>
          <w:rFonts w:cs="Arial"/>
          <w:sz w:val="20"/>
          <w:szCs w:val="20"/>
        </w:rPr>
        <w:t xml:space="preserve"> möglich – die ausschliesslich auf Selbsterklärungen basiert. Vorherige Umwelt- oder Menschenrechtsprüfungen würden entfallen. Ausserdem wären ganze Sektoren wie die Agroforstwirtschaft und die Viehzucht von der Genehmigungspflicht ausgenommen. Stattdessen sieht das Gestz eine </w:t>
      </w:r>
      <w:r w:rsidRPr="00E62795">
        <w:rPr>
          <w:rFonts w:cs="Arial"/>
          <w:sz w:val="20"/>
          <w:szCs w:val="20"/>
          <w:lang w:val="it-CH"/>
        </w:rPr>
        <w:t>«</w:t>
      </w:r>
      <w:r w:rsidRPr="00E62795">
        <w:rPr>
          <w:rFonts w:cs="Arial"/>
          <w:sz w:val="20"/>
          <w:szCs w:val="20"/>
        </w:rPr>
        <w:t>spezielle Umweltlizenz</w:t>
      </w:r>
      <w:r w:rsidRPr="00E62795">
        <w:rPr>
          <w:rFonts w:cs="Arial"/>
          <w:sz w:val="20"/>
          <w:szCs w:val="20"/>
          <w:lang w:val="it-CH"/>
        </w:rPr>
        <w:t>»</w:t>
      </w:r>
      <w:r w:rsidRPr="00E62795">
        <w:rPr>
          <w:rFonts w:cs="Arial"/>
          <w:sz w:val="20"/>
          <w:szCs w:val="20"/>
        </w:rPr>
        <w:t xml:space="preserve"> für sie vor, mit der von der Regierung bestimmte strategische Projekte ohne umfassende Umweltprüfung beschleunigt werden könnten. Diese Änderungen stellen ernste und unumkehrbare Risiken für das Recht auf eine saubere, gesunde und nachhaltige Umwelt dar und würden die Umweltzerstörung, den Verlust der biologischen Vielfalt und den Klimawandel beschleunigen.</w:t>
      </w:r>
    </w:p>
    <w:p w14:paraId="74F91FED" w14:textId="6DA88B31" w:rsidR="00E62795" w:rsidRPr="00E62795" w:rsidRDefault="00E62795" w:rsidP="00E62795">
      <w:pPr>
        <w:pStyle w:val="AbschnittAbstandimText"/>
        <w:spacing w:after="60"/>
        <w:rPr>
          <w:rFonts w:cs="Arial"/>
          <w:sz w:val="20"/>
          <w:szCs w:val="20"/>
        </w:rPr>
      </w:pPr>
      <w:r w:rsidRPr="00E62795">
        <w:rPr>
          <w:rFonts w:cs="Arial"/>
          <w:sz w:val="20"/>
          <w:szCs w:val="20"/>
        </w:rPr>
        <w:t>Der Gesetzesentwurf sieht ausserdem eine Einschränkung der Mitspracherechte von Institutionen vor, die sich für den Schutz indigener Rechte einsetzen. Diese sollen nur noch einbezogen werden, wenn es um die Genehmigung um Projekte geht, die sich auf bereits demarkiertem Land befinden. Dabei werden die vielen Gebiete ausser Acht gelassen, die nach wie vor auf die formelle Anerkennung als angestammtes Gebiet der indigenen Bevölkerung warten. Dies untergräbt die kollektiven Rechte indigener Gemeinschaften und Quilombolas auf ihr Land, ihre Territorien und Ressourcen.</w:t>
      </w:r>
    </w:p>
    <w:p w14:paraId="10D5C8DD" w14:textId="3000A78C" w:rsidR="00E62795" w:rsidRPr="00E62795" w:rsidRDefault="00E62795" w:rsidP="00E62795">
      <w:pPr>
        <w:pStyle w:val="AbschnittAbstandimText"/>
        <w:spacing w:after="60"/>
        <w:rPr>
          <w:rFonts w:cs="Arial"/>
          <w:b/>
          <w:bCs/>
          <w:sz w:val="20"/>
          <w:szCs w:val="20"/>
        </w:rPr>
      </w:pPr>
      <w:r w:rsidRPr="00E62795">
        <w:rPr>
          <w:rFonts w:cs="Arial"/>
          <w:b/>
          <w:bCs/>
          <w:sz w:val="20"/>
          <w:szCs w:val="20"/>
        </w:rPr>
        <w:t xml:space="preserve">In Anbetracht der schwerwiegenden Auswirkungen des geplanten Gesetzes und der verfassungsrechtlichen Verantwortung, die Sie tragen, bitte ich Sie eindringlich, Ihr vollständiges Veto gegen das </w:t>
      </w:r>
      <w:r w:rsidRPr="00E62795">
        <w:rPr>
          <w:rFonts w:cs="Arial"/>
          <w:sz w:val="20"/>
          <w:szCs w:val="20"/>
          <w:lang w:val="it-CH"/>
        </w:rPr>
        <w:t>«</w:t>
      </w:r>
      <w:r w:rsidRPr="00E62795">
        <w:rPr>
          <w:rFonts w:cs="Arial"/>
          <w:b/>
          <w:bCs/>
          <w:sz w:val="20"/>
          <w:szCs w:val="20"/>
        </w:rPr>
        <w:t>Zerstörungsgesetz</w:t>
      </w:r>
      <w:r w:rsidRPr="00E62795">
        <w:rPr>
          <w:rFonts w:cs="Arial"/>
          <w:sz w:val="20"/>
          <w:szCs w:val="20"/>
          <w:lang w:val="it-CH"/>
        </w:rPr>
        <w:t>»</w:t>
      </w:r>
      <w:r w:rsidRPr="00E62795">
        <w:rPr>
          <w:rFonts w:cs="Arial"/>
          <w:b/>
          <w:bCs/>
          <w:sz w:val="20"/>
          <w:szCs w:val="20"/>
        </w:rPr>
        <w:t xml:space="preserve"> (PL da Devastação) einzulegen, um das Leben und die Menschenrechte, einschliesslich des Rechts auf eine gesunde Umwelt, zu schützen. </w:t>
      </w:r>
    </w:p>
    <w:p w14:paraId="0065125D" w14:textId="77777777" w:rsidR="00E62795" w:rsidRPr="00E62795" w:rsidRDefault="00E62795" w:rsidP="00E62795">
      <w:pPr>
        <w:pStyle w:val="AbschnittAbstandimText"/>
        <w:spacing w:after="60"/>
        <w:rPr>
          <w:rFonts w:cs="Arial"/>
          <w:b/>
          <w:bCs/>
          <w:sz w:val="20"/>
          <w:szCs w:val="20"/>
        </w:rPr>
      </w:pPr>
      <w:r w:rsidRPr="00E62795">
        <w:rPr>
          <w:rFonts w:cs="Arial"/>
          <w:b/>
          <w:bCs/>
          <w:sz w:val="20"/>
          <w:szCs w:val="20"/>
        </w:rPr>
        <w:t>Ich möchte betonen, dass die Verabschiedung eines solchen Gesetzes den internationalen Menschenrechts- und Umweltverpflichtungen Brasiliens widersprechen würde, insbesondere mit Blick auf den brasilianischen Vorsitz bei der UN-Klimakonferenz 2025 (COP30). Jemand, der sich als Verfechter des Umweltschutzes sieht, kann eine solche Bedrohung der Menschenrechte und der Klimagerechtigkeit nicht zulassen.</w:t>
      </w:r>
    </w:p>
    <w:p w14:paraId="448F8A05" w14:textId="77777777" w:rsidR="00E62795" w:rsidRPr="00E62795" w:rsidRDefault="00E62795" w:rsidP="00E62795">
      <w:pPr>
        <w:pStyle w:val="AbschnittAbstandimText"/>
        <w:spacing w:after="60"/>
        <w:rPr>
          <w:rFonts w:cs="Arial"/>
          <w:sz w:val="20"/>
          <w:szCs w:val="20"/>
        </w:rPr>
      </w:pPr>
    </w:p>
    <w:p w14:paraId="21B6C85B" w14:textId="407E33A1" w:rsidR="00131D96" w:rsidRPr="00E62795" w:rsidRDefault="00131D96" w:rsidP="00E62795">
      <w:pPr>
        <w:pStyle w:val="AbschnittAbstandimText"/>
        <w:spacing w:after="60"/>
        <w:rPr>
          <w:rFonts w:cs="Arial"/>
          <w:sz w:val="20"/>
          <w:szCs w:val="20"/>
        </w:rPr>
      </w:pPr>
      <w:r w:rsidRPr="00E62795">
        <w:rPr>
          <w:rFonts w:cs="Arial"/>
          <w:sz w:val="20"/>
          <w:szCs w:val="20"/>
        </w:rPr>
        <w:t>Hochachtungsvoll,</w:t>
      </w:r>
    </w:p>
    <w:p w14:paraId="7C31142F" w14:textId="77777777" w:rsidR="007D0B54" w:rsidRPr="00E62795" w:rsidRDefault="007D0B54" w:rsidP="00C67DE1">
      <w:pPr>
        <w:spacing w:before="360"/>
        <w:rPr>
          <w:sz w:val="20"/>
          <w:szCs w:val="20"/>
        </w:rPr>
      </w:pPr>
      <w:r w:rsidRPr="00E62795">
        <w:rPr>
          <w:sz w:val="20"/>
          <w:szCs w:val="20"/>
        </w:rPr>
        <w:t>________________________</w:t>
      </w:r>
    </w:p>
    <w:p w14:paraId="01E05A12" w14:textId="77777777" w:rsidR="00881147" w:rsidRPr="0014306C" w:rsidRDefault="00097F8C" w:rsidP="00C67DE1">
      <w:pPr>
        <w:rPr>
          <w:sz w:val="20"/>
          <w:szCs w:val="20"/>
          <w:lang w:val="fr-FR"/>
        </w:rPr>
      </w:pPr>
      <w:r w:rsidRPr="00E62795">
        <w:rPr>
          <w:noProof/>
          <w:sz w:val="20"/>
          <w:szCs w:val="20"/>
          <w:lang w:val="fr-FR"/>
        </w:rPr>
        <mc:AlternateContent>
          <mc:Choice Requires="wps">
            <w:drawing>
              <wp:anchor distT="0" distB="0" distL="114300" distR="114300" simplePos="0" relativeHeight="251658240" behindDoc="0" locked="1" layoutInCell="0" allowOverlap="0" wp14:anchorId="1236DE15" wp14:editId="5DF2864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136" w14:textId="43DD5483" w:rsidR="00097F8C" w:rsidRPr="00E62795" w:rsidRDefault="00097F8C" w:rsidP="00FA0F34">
                            <w:pPr>
                              <w:spacing w:after="40"/>
                              <w:ind w:left="57"/>
                              <w:rPr>
                                <w:b/>
                              </w:rPr>
                            </w:pPr>
                            <w:r w:rsidRPr="00E62795">
                              <w:rPr>
                                <w:b/>
                              </w:rPr>
                              <w:t>Kopie</w:t>
                            </w:r>
                          </w:p>
                          <w:p w14:paraId="71FF3CC8" w14:textId="77777777" w:rsidR="00E62795" w:rsidRPr="00E62795" w:rsidRDefault="00E62795" w:rsidP="00E62795">
                            <w:pPr>
                              <w:ind w:left="57"/>
                              <w:rPr>
                                <w:sz w:val="16"/>
                                <w:szCs w:val="16"/>
                              </w:rPr>
                            </w:pPr>
                            <w:r w:rsidRPr="00E62795">
                              <w:rPr>
                                <w:sz w:val="16"/>
                                <w:szCs w:val="16"/>
                              </w:rPr>
                              <w:t>Botschaft von Brasilien, Monbijoustrasse 68, Postfach 573, 3000 Bern 14</w:t>
                            </w:r>
                          </w:p>
                          <w:p w14:paraId="6060669F" w14:textId="67CBCB00" w:rsidR="00CF68A0" w:rsidRPr="00CF68A0" w:rsidRDefault="00E62795" w:rsidP="00E62795">
                            <w:pPr>
                              <w:ind w:left="57"/>
                              <w:rPr>
                                <w:sz w:val="16"/>
                                <w:szCs w:val="16"/>
                              </w:rPr>
                            </w:pPr>
                            <w:r w:rsidRPr="00E62795">
                              <w:rPr>
                                <w:sz w:val="16"/>
                                <w:szCs w:val="16"/>
                              </w:rPr>
                              <w:t>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DE1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B485136" w14:textId="43DD5483" w:rsidR="00097F8C" w:rsidRPr="00E62795" w:rsidRDefault="00097F8C" w:rsidP="00FA0F34">
                      <w:pPr>
                        <w:spacing w:after="40"/>
                        <w:ind w:left="57"/>
                        <w:rPr>
                          <w:b/>
                        </w:rPr>
                      </w:pPr>
                      <w:r w:rsidRPr="00E62795">
                        <w:rPr>
                          <w:b/>
                        </w:rPr>
                        <w:t>Kopie</w:t>
                      </w:r>
                    </w:p>
                    <w:p w14:paraId="71FF3CC8" w14:textId="77777777" w:rsidR="00E62795" w:rsidRPr="00E62795" w:rsidRDefault="00E62795" w:rsidP="00E62795">
                      <w:pPr>
                        <w:ind w:left="57"/>
                        <w:rPr>
                          <w:sz w:val="16"/>
                          <w:szCs w:val="16"/>
                        </w:rPr>
                      </w:pPr>
                      <w:r w:rsidRPr="00E62795">
                        <w:rPr>
                          <w:sz w:val="16"/>
                          <w:szCs w:val="16"/>
                        </w:rPr>
                        <w:t>Botschaft von Brasilien, Monbijoustrasse 68, Postfach 573, 3000 Bern 14</w:t>
                      </w:r>
                    </w:p>
                    <w:p w14:paraId="6060669F" w14:textId="67CBCB00" w:rsidR="00CF68A0" w:rsidRPr="00CF68A0" w:rsidRDefault="00E62795" w:rsidP="00E62795">
                      <w:pPr>
                        <w:ind w:left="57"/>
                        <w:rPr>
                          <w:sz w:val="16"/>
                          <w:szCs w:val="16"/>
                        </w:rPr>
                      </w:pPr>
                      <w:r w:rsidRPr="00E62795">
                        <w:rPr>
                          <w:sz w:val="16"/>
                          <w:szCs w:val="16"/>
                        </w:rPr>
                        <w:t>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70B7" w14:textId="77777777" w:rsidR="00E62795" w:rsidRPr="008702FA" w:rsidRDefault="00E62795" w:rsidP="00553907">
      <w:r w:rsidRPr="008702FA">
        <w:separator/>
      </w:r>
    </w:p>
  </w:endnote>
  <w:endnote w:type="continuationSeparator" w:id="0">
    <w:p w14:paraId="3704A8FF" w14:textId="77777777" w:rsidR="00E62795" w:rsidRPr="008702FA" w:rsidRDefault="00E6279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174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88B1256" wp14:editId="0A4B55B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6DD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723493C" wp14:editId="6FBD45C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893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B2AF255" wp14:editId="499F774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A08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FD93" w14:textId="77777777" w:rsidR="00E62795" w:rsidRPr="008702FA" w:rsidRDefault="00E62795" w:rsidP="00553907">
      <w:r w:rsidRPr="008702FA">
        <w:separator/>
      </w:r>
    </w:p>
  </w:footnote>
  <w:footnote w:type="continuationSeparator" w:id="0">
    <w:p w14:paraId="59A2B42A" w14:textId="77777777" w:rsidR="00E62795" w:rsidRPr="008702FA" w:rsidRDefault="00E6279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95"/>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74E"/>
    <w:rsid w:val="0065282F"/>
    <w:rsid w:val="00652B76"/>
    <w:rsid w:val="00656171"/>
    <w:rsid w:val="006672F2"/>
    <w:rsid w:val="00667F88"/>
    <w:rsid w:val="0067639B"/>
    <w:rsid w:val="006817FA"/>
    <w:rsid w:val="00682249"/>
    <w:rsid w:val="00692BDC"/>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A50E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876E6"/>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2795"/>
    <w:rsid w:val="00E63A61"/>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3F22D"/>
  <w15:docId w15:val="{7A5EAE89-33FB-4EED-A9C2-21664DC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47</Words>
  <Characters>2460</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3</cp:revision>
  <cp:lastPrinted>1899-12-31T23:00:00Z</cp:lastPrinted>
  <dcterms:created xsi:type="dcterms:W3CDTF">2025-07-23T15:33:00Z</dcterms:created>
  <dcterms:modified xsi:type="dcterms:W3CDTF">2025-07-23T15:48:00Z</dcterms:modified>
</cp:coreProperties>
</file>